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n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0.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er Str. 1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31841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